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KH-UBND triển khai Chương trình thúc đẩy, hỗ trợ người dân, doanh nghiệp, hộ kinh doanh hiện diện trực tuyến tin cậy, an toàn với các dịch vụ số sử dụng tên miền quốc gia “.vn” đến năm 2025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5/KH-UBND</w:t>
      </w:r>
    </w:p>
    <w:p>
      <w:r>
        <w:t>Trà Vinh, ngày 14 tháng 4 năm 2025</w:t>
      </w:r>
    </w:p>
    <w:p>
      <w:r>
        <w:t>KẾ HOẠCH</w:t>
      </w:r>
    </w:p>
    <w:p>
      <w:r>
        <w:t>TRIỂN KHAI CHƯƠNG TRÌNH THÚC ĐẨY, HỖ TRỢ NGƯỜI DÂN, DOANH NGHIỆP, HỘ KINH DOANH HIỆN DIỆN TRỰC TUYẾN TIN CẬY, AN TOÀN VỚI CÁC DỊCH VỤ SỐ SỬ DỤNG TÊN MIỀN QUỐC GIA “.VN” ĐẾN NĂM 2025 TRÊN ĐỊA BÀN TỈNH TRÀ VINH</w:t>
      </w:r>
    </w:p>
    <w:p>
      <w:r>
        <w:t>Thực hiện Quyết định số 826/QĐ-BTTTT ngày 21/5/2024 của Bộ trưởng Bộ Thông tin và Truyền thông  (nay là Bộ Khoa học và Công nghệ)  phê duyệt “Chương trình thúc đẩy, hỗ trợ người dân, doanh nghiệp, hộ kinh doanh hiện diện trực tuyến tin cậy, an toàn với các dịch vụ số sử dụng tên miền quốc gia “.vn” ở các tỉnh, thành phố trên cả nước giai đoạn 2024 - 2025”; Ủy ban nhân dân tỉnh ban hành kế hoạch triển khai thực hiện với những nội dung như sau:</w:t>
      </w:r>
    </w:p>
    <w:p>
      <w:r>
        <w:t>I. MỤC ĐÍCH, YÊU CẦU</w:t>
      </w:r>
    </w:p>
    <w:p>
      <w:r>
        <w:t>1. Mục đích</w:t>
      </w:r>
    </w:p>
    <w:p>
      <w:r>
        <w:t>a) Triển khai thực hiện Chương trình thúc đẩy, hỗ trợ người dân, doanh nghiệp, hộ kinh doanh hiện diện trực tuyến tin cậy, an toàn với các dịch vụ số sử dụng tên miền quốc gia “.vn”  (gọi tắt là Chương trình thúc đẩy sử dụng tên miền quốc gia)  đảm bảo khả thi, có hiệu quả trên địa bàn tỉnh.</w:t>
      </w:r>
    </w:p>
    <w:p>
      <w:r>
        <w:t>b) Nâng cao nhận thức của người dân, doanh nghiệp, hộ kinh doanh về tầm quan trọng của việc hiện diện trực tuyến, xây dựng thương hiệu số trên môi trường Internet thông qua việc ứng dụng các dịch vụ số (website, email,…) sử dụng tên miền quốc gia “.vn” trong các hoạt động kinh tế số, xã hội số của tỉnh. Chuyển hóa nhận thức thành hành động đăng ký, sử dụng, trải nghiệm, mở rộng cơ hội tiếp cận thông qua hiện diện trực tuyến với website/email sử dụng tên miền “.vn”.</w:t>
      </w:r>
    </w:p>
    <w:p>
      <w:r>
        <w:t>2. Yêu cầu</w:t>
      </w:r>
    </w:p>
    <w:p>
      <w:r>
        <w:t>a) Đẩy mạnh thông tin, tuyên truyền trên các phương tiện truyền thông địa phương để nâng cao nhận thức về tầm quan trọng của việc sử dụng tên miền quốc gia “.vn” và khuyến khích người dân, doanh nghiệp, hộ kinh doanh sử dụng tên miền “.vn”.</w:t>
      </w:r>
    </w:p>
    <w:p>
      <w:r>
        <w:t>b) Tăng cường sự phối hợp của các cơ quan, đơn vị, địa phương trên địa bàn tỉnh trong việc thúc đẩy, hỗ trợ người dân, doanh nghiệp, hộ kinh doanh hiện diện trực tuyến tin cậy, an toàn với các dịch vụ số sử dụng tên miền quốc gia “.vn”, nâng cao chỉ số Chuyển đổi số cấp tỉnh (DTI), chỉ số Thương mại điện tử cấp tỉnh (EBI).</w:t>
      </w:r>
    </w:p>
    <w:p>
      <w:r>
        <w:t>II. MỤC TIÊU</w:t>
      </w:r>
    </w:p>
    <w:p>
      <w:r>
        <w:t>1. Mục tiêu chung</w:t>
      </w:r>
    </w:p>
    <w:p>
      <w:r>
        <w:t>a) Nâng cao nhận thức và hành động về hiện diện trực tuyến trên môi trường Internet: tăng cường khả năng hiện diện trực tuyến của người dân, doanh nghiệp và hộ kinh doanh trên toàn quốc thông qua việc sử dụng tên miền quốc gia “.vn” và các dịch vụ số gắn liền tên miền (website, email,...), nhằm thúc đẩy sự nhận diện thương hiệu trên môi trường Internet và mở rộng cơ hội tiếp cận thị trường.</w:t>
      </w:r>
    </w:p>
    <w:p>
      <w:r>
        <w:t>b) Thúc đẩy kinh tế số, xã hội số: hỗ trợ phát triển kinh tế số, xã hội số bằng cách khuyến khích và tạo điều kiện cho người dân, doanh nghiệp, hộ kinh doanh sử dụng giải pháp công nghệ số và dịch vụ trực tuyến trong các hoạt động thương mại điện tử, y tế, văn hóa, giáo dục,...</w:t>
      </w:r>
    </w:p>
    <w:p>
      <w:r>
        <w:t>c) Thông tin trên mạng tin cậy, an toàn với các dịch vụ số (website, email,...) gắn với tên miền quốc gia “.vn” được xác thực danh tính chủ thể đăng ký rõ ràng, minh bạch.</w:t>
      </w:r>
    </w:p>
    <w:p>
      <w:r>
        <w:t>d) Nâng cao số lượng tên miền quốc gia “.vn” trên địa bàn tỉnh, một trong các chỉ tiêu đầu vào tính chỉ số kinh tế số của tỉnh trong bộ chỉ số chuyển đổi số của địa phương; nâng cao việc cung cấp dịch vụ trực tuyến tại địa phương; phát triển kinh tế số, xã hội số bền vững; thông tin trên mạng tin cậy với việc sử dụng tên miền quốc gia “.vn” được xác thực chủ thể sử dụng rõ ràng.</w:t>
      </w:r>
    </w:p>
    <w:p>
      <w:r>
        <w:t>đ) Hỗ trợ người dân, doanh nghiệp, hộ kinh doanh, sinh viên và người trẻ tuổi thiết lập thương hiệu số, hiện diện trực tuyến với tên miền quốc gia “.vn” trên Internet; hiện diện chính thức và phát triển hoạt động kinh doanh trên Internet; có kỹ năng số về sử dụng các phương tiện Internet để phục vụ phát triển bản thân, doanh nghiệp, hộ kinh doanh; tăng cơ hội phát triển.</w:t>
      </w:r>
    </w:p>
    <w:p>
      <w:r>
        <w:t>2. Mục tiêu cụ thể</w:t>
      </w:r>
    </w:p>
    <w:p>
      <w:r>
        <w:t>a) Truyền thông lan tỏa đến 100% các doanh nghiệp trên địa bàn tỉnh, đặc biệt truyền thông lan tỏa Chương trình thúc đẩy sử dụng tên miền quốc gia đến 100% doanh nghiệp vừa và nhỏ (SME) mới thành lập trong vòng 01 năm, hộ kinh doanh có giấy chứng nhận đăng ký hộ kinh doanh trên địa bàn tỉnh.</w:t>
      </w:r>
    </w:p>
    <w:p>
      <w:r>
        <w:t>b) Truyền thông lan tỏa đến các trường: Đại học Trà Vinh, Cao đẳng Nghề Trà Vinh, Cao đẳng Y tế Trà Vinh và 100% thanh niên có độ tuổi từ đủ 18 - 23 trên địa bàn tỉnh.</w:t>
      </w:r>
    </w:p>
    <w:p>
      <w:r>
        <w:t>c) Mục tiêu đăng ký sử dụng tên miền giai đoạn 2024 - 2025: 4.026 tên miền  (gồm: 3.609 id.vn, 417 biz.vn) .</w:t>
      </w:r>
    </w:p>
    <w:p>
      <w:r>
        <w:t>III. PHẠM VI CHƯƠNG TRÌNH VÀ ĐỐI TƯỢNG THAM GIA</w:t>
      </w:r>
    </w:p>
    <w:p>
      <w:r>
        <w:t>1. Chương trình cho doanh nghiệp và hộ kinh doanh</w:t>
      </w:r>
    </w:p>
    <w:p>
      <w:r>
        <w:t>a) Đối tượng: doanh nghiệp thành lập trong vòng 01 năm tính đến trước thời điểm đăng ký sử dụng tên miền; hộ kinh doanh có giấy đăng ký kinh doanh  (không giới hạn thời điểm thành lập) .</w:t>
      </w:r>
    </w:p>
    <w:p>
      <w:r>
        <w:t>b) Sản phẩm: tên miền “biz.vn”, dịch vụ số kèm theo: website, email,... gắn với tên miền “biz.vn”.</w:t>
      </w:r>
    </w:p>
    <w:p>
      <w:r>
        <w:t>c) Chính sách ưu đãi: miễn phí 02 năm sử dụng tên miền “biz.vn” và các dịch vụ số (website, email,…) cho doanh nghiệp mới thành lập trong vòng 01 năm, hộ kinh doanh cá thể có giấy đăng ký kinh doanh.</w:t>
      </w:r>
    </w:p>
    <w:p>
      <w:r>
        <w:t>2. Chương trình cho người dân (giới trẻ)</w:t>
      </w:r>
    </w:p>
    <w:p>
      <w:r>
        <w:t>a) Đối tượng: công dân Việt Nam có độ tuổi từ đủ 18 - 23 tuổi.</w:t>
      </w:r>
    </w:p>
    <w:p>
      <w:r>
        <w:t>b) Sản phẩm: tên miền “id.vn”; dịch vụ số kèm theo: website, email, CV online/blog (sơ yếu lý lịch).</w:t>
      </w:r>
    </w:p>
    <w:p>
      <w:r>
        <w:t>c) Chính sách ưu đãi: miễn phí 02 năm sử dụng tên miền “id.vn” và các dịch vụ số (website, email, CV online/blog) cho công dân Việt Nam có độ tuổi từ đủ 18 đến 23 tuổi.</w:t>
      </w:r>
    </w:p>
    <w:p>
      <w:r>
        <w:t>IV. NHIỆM VỤ, GIẢI PHÁP</w:t>
      </w:r>
    </w:p>
    <w:p>
      <w:r>
        <w:t>1. Phổ biến và nâng cao nhận thức, kỹ năng</w:t>
      </w:r>
    </w:p>
    <w:p>
      <w:r>
        <w:t>a) Bám sát tài liệu truyền thông của Chương trình thúc đẩy sử dụng tên miền quốc gia và Kế hoạch này để đẩy mạnh công tác tuyên truyền trên các phương tiện truyền thông đại chúng, hệ thống thông tin cơ sở xuyên suốt, mạng xã hội (zalo, facebook,...), Cổng/Trang thông tin điện tử của các cơ quan, đơn vị trong cả quá trình triển khai.</w:t>
      </w:r>
    </w:p>
    <w:p>
      <w:r>
        <w:t>b) Các sở, ban, ngành, địa phương và các đơn vị liên quan chủ động triển khai truyền thông về chương trình ưu đãi đến các đối tượng trong phạm vi quản lý.</w:t>
      </w:r>
    </w:p>
    <w:p>
      <w:r>
        <w:t>c) Tổ chức tập huấn, hướng dẫn cho doanh nghiệp, hộ kinh doanh, người dân cách thức đăng ký, sử dụng tên miền “biz.vn”, “id.vn” và các dịch vụ số (website, email, CV online/blog,...) để hiện diện trực tuyến, xây dựng thương hiệu trên môi trường Internet.</w:t>
      </w:r>
    </w:p>
    <w:p>
      <w:r>
        <w:t>d) Sử dụng các tư liệu truyền thông thống nhất của Chương trình thúc đẩy sử dụng tên miền quốc gia trong các hoạt động tuyên truyền tại địa chỉ https://hiendienonline.tenmien.vn/tai-lieu-truyen-thong/.</w:t>
      </w:r>
    </w:p>
    <w:p>
      <w:r>
        <w:t>2. Hỗ trợ kỹ thuật và tư vấn tại chỗ, trực tuyến:    các sở, ban, ngành, địa phương và các đơn vị liên quan căn cứ theo tình hình thực tế thành lập tổ hoặc phân công đầu mối hỗ trợ kỹ thuật để giúp đỡ người dân, doanh nghiệp, hộ kinh doanh, các cửa hàng bán lẻ thuộc phạm vi quản lý có thể tiếp cận, đăng ký, sử dụng các dịch vụ trong phạm vi chương trình.</w:t>
      </w:r>
    </w:p>
    <w:p>
      <w:r>
        <w:t>3. Giám sát và đánh giá</w:t>
      </w:r>
    </w:p>
    <w:p>
      <w:r>
        <w:t>a) Các sở, ban, ngành, địa phương và các đơn vị liên quan cập nhật kết quả triển khai thực hiện Chương trình thúc đẩy sử dụng tên miền quốc gia vào hệ thống giám sát, đo lường kết quả trực tuyến theo hướng dẫn của Trung tâm Internet Việt Nam (số lượng tên miền quốc gia “.vn” và số lượng website sử dụng tại địa phương là một trong các tiêu chí đánh giá, đo lường chỉ số Chuyển đổi số cấp tỉnh (DTI), chỉ số Thương mại điện tử cấp tỉnh (EBI)). Hướng dẫn người dân, doanh nghiệp, hộ kinh doanh, cửa hàng bán lẻ điền thông tin khảo sát, phản hồi; đánh giá hiệu quả thực hiện Chương trình thúc đẩy sử dụng tên miền quốc gia.</w:t>
      </w:r>
    </w:p>
    <w:p>
      <w:r>
        <w:t>b) Thực hiện các báo cáo định kỳ về tiến độ và kết quả triển khai Chương trình thúc đẩy sử dụng tên miền quốc gia để đánh giá và điều chỉnh cần thiết.</w:t>
      </w:r>
    </w:p>
    <w:p>
      <w:r>
        <w:t>V. KINH PHÍ THỰC HIỆN</w:t>
      </w:r>
    </w:p>
    <w:p>
      <w:r>
        <w:t>Nguồn kinh phí thực hiện kế hoạch gồm: Ngân sách nhà nước bố trí trong dự toán chi ngân sách hằng năm của các sở, ban, ngành, địa phương theo phân cấp ngân sách hiện hành; nguồn kinh phí lồng ghép các chương trình, kế hoạch, nhiệm vụ liên quan theo quy định của pháp luật; nguồn tài trợ, viện trợ và huy động từ xã hội, cộng đồng và các nguồn hợp pháp khác (nếu có).</w:t>
      </w:r>
    </w:p>
    <w:p>
      <w:r>
        <w:t>VI. TỔ CHỨC THỰC HIỆN</w:t>
      </w:r>
    </w:p>
    <w:p>
      <w:r>
        <w:t>1. Sở Khoa học và Công nghệ</w:t>
      </w:r>
    </w:p>
    <w:p>
      <w:r>
        <w:t>a) Chủ trì, phối hợp với các sở, ban, ngành, địa phương và các cơ quan, tổ chức, đơn vị có liên quan trên địa bàn tỉnh theo dõi, đôn đốc thực hiện Kế hoạch này; giám sát, tổng hợp kết quả thực hiện kế hoạch trên địa bàn tỉnh.</w:t>
      </w:r>
    </w:p>
    <w:p>
      <w:r>
        <w:t>b) Chủ trì, hướng dẫn cụ thể các sở, ban, ngành, địa phương và các cơ quan, tổ chức, đơn vị có liên quan tham gia tuyên truyền, phổ biến Chương trình thúc đẩy sử dụng tên miền quốc gia trên địa bàn tỉnh trên cơ sở các tài liệu truyền thông thống nhất của chương trình.</w:t>
      </w:r>
    </w:p>
    <w:p>
      <w:r>
        <w:t>c) Phối hợp với Trung tâm Internet Việt Nam - Bộ Khoa học và Công nghệ hướng dẫn triển khai chương trình, tài liệu hỗ trợ truyền thông cho chương trình tại địa chỉ https://hiendienonline.tenmien.vn/tai-lieu-truyen-thong; các chương trình đào tạo, tập huấn, truyền thông về Chương trình thúc đẩy sử dụng tên miền quốc gia trên địa bàn tỉnh.</w:t>
      </w:r>
    </w:p>
    <w:p>
      <w:r>
        <w:t>d) Chủ trì, tổ chức các hội thảo, hội nghị và workshop nhằm hướng dẫn cho người dân, doanh nghiệp cách thức đăng ký, sử dụng tên miền “biz.vn”, “id.vn” và các dịch vụ số (website, email,…) để hiện diện trực tuyến, xây dựng thương hiệu trên môi trường Internet, hoàn thành trong tháng 12/2025.</w:t>
      </w:r>
    </w:p>
    <w:p>
      <w:r>
        <w:t>đ) Là đầu mối định kỳ hằng quý, năm chủ trì tổng hợp, báo cáo kết quả thực hiện Kế hoạch này. Kịp thời báo cáo, tham mưu Ủy ban nhân dân tỉnh điều chỉnh, bổ sung các nội dung liên quan thuộc Kế hoạch nhằm phù hợp với tình hình thực tiễn.</w:t>
      </w:r>
    </w:p>
    <w:p>
      <w:r>
        <w:t>2. Sở Tài chính</w:t>
      </w:r>
    </w:p>
    <w:p>
      <w:r>
        <w:t>a) Phối hợp với các cơ quan, đơn vị có liên quan tổ chức triển khai thực hiện, phổ biến Chương trình thúc đẩy sử dụng tên miền quốc gia đến đối tượng doanh nghiệp mới thành lập thông qua hoạt động thông tin, tuyên truyền trên Cổng thông tin điện tử của tỉnh, các kênh truyền thông của đơn vị; tư vấn, hỗ trợ trực tiếp tại điểm cấp giấy chứng nhận đăng ký doanh nghiệp.</w:t>
      </w:r>
    </w:p>
    <w:p>
      <w:r>
        <w:t>b) Phối hợp với Sở Khoa học và Công nghệ để xác nhận, chia sẻ cơ sở dữ liệu doanh nghiệp, hộ kinh doanh để xác thực đối tượng được hưởng ưu đãi miễn phí.</w:t>
      </w:r>
    </w:p>
    <w:p>
      <w:r>
        <w:t>3. Sở Văn hóa, Thể thao và Du lịch:    chỉ đạo, hướng dẫn các cơ quan báo chí, hệ thống thông tin cơ sở tuyên truyền nâng cao nhận thức về tầm quan trọng của việc sử dụng tên miền quốc gia “.vn”.</w:t>
      </w:r>
    </w:p>
    <w:p>
      <w:r>
        <w:t>4. Sở Công Thương, Sở Nông nghiệp và Môi trường:    phổ biến và triển khai Chương trình thúc đẩy sử dụng tên miền quốc gia đến tất cả đối tượng do các đơn vị quản lý, doanh nghiệp mới thành lập, hộ kinh doanh có giấy đăng ký kinh doanh thông qua các hoạt động truyền thông, tập huấn, tư vấn, hướng dẫn, cụ thể:</w:t>
      </w:r>
    </w:p>
    <w:p>
      <w:r>
        <w:t>a) Phối hợp tổ chức tập huấn, hội thảo hỗ trợ, tư vấn người dân, doanh nghiệp, hộ kinh doanh chuyển đổi mô hình kinh doanh trực tuyến,… với các dịch vụ số (website, email,…) sử dụng tên miền quốc gia “.vn”.</w:t>
      </w:r>
    </w:p>
    <w:p>
      <w:r>
        <w:t>b) Đặt logo và thông tin Chương trình thúc đẩy sử dụng tên miền quốc gia trên hệ thống website và kênh truyền thông của cơ quan, đơn vị.</w:t>
      </w:r>
    </w:p>
    <w:p>
      <w:r>
        <w:t>c) Sử dụng các tư liệu truyền thông thống nhất của chương trình trong các hoạt động tuyên truyền tại địa chỉ https://hiendienonline.tenmien.vn/tai-lieu-truyen- thong/.</w:t>
      </w:r>
    </w:p>
    <w:p>
      <w:r>
        <w:t>5. Sở Giáo dục và Đào tạo, Trường Đại học Trà Vinh, Trường Cao đẳng Nghề Trà Vinh, Trường Cao đẳng Y tế Trà Vinh:    phổ biến và triển khai Chương trình thúc đẩy sử dụng tên miền quốc gia đến khối sinh viên các trường và triển khai chương trình thông qua các hoạt động của trường kết nối với sinh viên, cụ thể:</w:t>
      </w:r>
    </w:p>
    <w:p>
      <w:r>
        <w:t>a) Tổ chức các cuộc thi sáng tạo về xây dựng website sử dụng tên miền “.vn” để khuyến khích sinh viên tham gia.</w:t>
      </w:r>
    </w:p>
    <w:p>
      <w:r>
        <w:t>b) Khuyến khích sinh viên và giảng viên sử dụng tên miền “.vn” nhằm thúc đẩy tinh thần sáng tạo và sử dụng công nghệ số trong giáo dục.</w:t>
      </w:r>
    </w:p>
    <w:p>
      <w:r>
        <w:t>c) Đặt logo và thông tin Chương trình thúc đẩy sử dụng tên miền quốc gia trên hệ thống website và kênh truyền thông của đơn vị.</w:t>
      </w:r>
    </w:p>
    <w:p>
      <w:r>
        <w:t>d) Sử dụng các tư liệu truyền thông thống nhất của Chương trình thúc đẩy sử dụng tên miền quốc gia trong các hoạt động tuyên truyền tại địa chỉ https://hiendienonline.tenmien.vn/tai-lieu-truyen-thong/.</w:t>
      </w:r>
    </w:p>
    <w:p>
      <w:r>
        <w:t>6. Văn phòng Ủy ban nhân dân tỉnh (Cổng Thông tin điện tử Trà Vinh):    đẩy mạnh tuyên truyền toàn diện trên Cổng thông tin điện tử của tỉnh để nâng cao nhận thức về tầm quan trọng của việc sử dụng tên miền quốc gia “.vn” và khuyến khích người dân, doanh nghiệp, hộ kinh doanh (các đối tượng hưởng ưu đãi của chương trình) sử dụng tên miền quốc gia “.vn”.</w:t>
      </w:r>
    </w:p>
    <w:p>
      <w:r>
        <w:t>7. Báo Trà Vinh, Đài Phát thanh và Truyền hình Trà Vinh</w:t>
      </w:r>
    </w:p>
    <w:p>
      <w:r>
        <w:t>a) Tăng thời lượng, số lượng tin, bài, phóng sự thông tin, tuyên truyền để nâng cao nhận thức về tầm quan trọng của việc sử dụng tên miền quốc gia “.vn” và khuyến khích người dân, doanh nghiệp, hộ kinh doanh (các đối tượng hưởng ưu đãi của chương trình) sử dụng tên miền “.vn”.</w:t>
      </w:r>
    </w:p>
    <w:p>
      <w:r>
        <w:t>b) Xây dựng phóng sự, mô hình điển hình của người dân, doanh nghiệp, hộ kinh doanh trong việc ứng dụng các dịch vụ số (website, email,…) với tên miền quốc gia “.vn” để hiện diện trực tuyến, xây dựng thương hiệu số, chuyển đổi mô hình kinh doanh sang trực tuyến, từ đó nhân rộng, lan tỏa Chương trình thúc đẩy sử dụng tên miền quốc gia.</w:t>
      </w:r>
    </w:p>
    <w:p>
      <w:r>
        <w:t>c) Hoạt động truyền thông cần tham khảo tư liệu truyền thông của chương trình tại địa chỉ https://hiendienonline.tenmien.vn/tai-lieu-truyen-thong/.</w:t>
      </w:r>
    </w:p>
    <w:p>
      <w:r>
        <w:t>8. Các sở, ban, ngành tỉnh</w:t>
      </w:r>
    </w:p>
    <w:p>
      <w:r>
        <w:t>a) Căn cứ chức năng, nhiệm vụ và bám sát các nội dung của Kế hoạch này, xây dựng kế hoạch hoặc lồng ghép đưa nội dung vào kế hoạch chuyển đổi số hằng năm để triển khai thực hiện.</w:t>
      </w:r>
    </w:p>
    <w:p>
      <w:r>
        <w:t>b) Phổ biến và triển khai chương trình đến tất cả đối tượng gồm doanh nghiệp mới thành lập, hộ kinh doanh có giấy chứng nhận đăng ký hộ kinh doanh thuộc lĩnh vực, địa bàn quản lý.</w:t>
      </w:r>
    </w:p>
    <w:p>
      <w:r>
        <w:t>c) Phối hợp với Sở Khoa học và Công nghệ triển khai thực hiện, tổ chức tập huấn, tuyên truyền về nội dung Chương trình thúc đẩy sử dụng tên miền quốc gia trên địa bàn tỉnh.</w:t>
      </w:r>
    </w:p>
    <w:p>
      <w:r>
        <w:t>9. Ủy ban nhân dân các huyện, thị xã, thành phố</w:t>
      </w:r>
    </w:p>
    <w:p>
      <w:r>
        <w:t>a) Tổ chức tuyên truyền, phổ biến Chương trình thúc đẩy sử dụng tên miền quốc gia đến các tổ chức, doanh nghiệp đang hoạt động trên địa bàn; cán bộ, công chức, viên chức, người lao động tại địa phương. Tích cực khuyến khích các tổ chức thuộc địa bàn quản lý tham gia Chương trình thúc đẩy sử dụng tên miền quốc gia đảm bảo hoàn thành chỉ tiêu đăng ký, sử dụng tên miền giai đoạn 2024 - 2025 trên địa bàn tỉnh.</w:t>
      </w:r>
    </w:p>
    <w:p>
      <w:r>
        <w:t>b) Chỉ đạo các cơ quan, đơn vị trực thuộc, Ủy ban nhân dân cấp xã, Tổ Công nghệ số cộng đồng, cán bộ hướng dẫn tại các quầy dịch vụ hành chính công - một cửa tại địa phương triển khai Chương trình thúc đẩy sử dụng tên miền quốc gia tại địa phương; cử cán bộ triển khai chương trình, đoàn viên thanh niên, Tổ Công nghệ số cộng đồng tham gia đầy đủ các chương trình tập huấn do Sở Khoa học và Công nghệ phối hợp với VNNIC tổ chức.</w:t>
      </w:r>
    </w:p>
    <w:p>
      <w:r>
        <w:t>c) Phối hợp với Sở Khoa học và Công nghệ để xác nhận, chia sẻ cơ sở dữ liệu hộ kinh doanh có giấy chứng nhận đăng ký hộ kinh doanh để xác thực đối tượng được hưởng ưu đãi miễn phí.</w:t>
      </w:r>
    </w:p>
    <w:p>
      <w:r>
        <w:t>d) Chỉ đạo các cơ quan, đơn vị chức năng, Ủy ban nhân dân cấp xã triển khai tuyên truyền trên hệ thống thông tin truyền thanh cơ sở: phát thông tin trên loa truyền thanh, bản tin truyền thanh, Zalo, Facebook của từng xã/phường. Nội dung bản tin: theo bản tin định kỳ do VNNIC gửi; tài liệu truyền thông tại mã TT02, TT03 của địa chỉ https://hiendienonline.tenmien.vn/tai-lieu-truyen-thong/.</w:t>
      </w:r>
    </w:p>
    <w:p>
      <w:r>
        <w:t>đ) Chỉ đạo Tổ Công nghệ số cộng đồng trên địa bàn phối hợp với Đoàn thanh niên thực hiện tuyên truyền, vận động, hướng dẫn, tập huấn người dân tham gia chương trình với phương châm “đi từng ngõ, gõ từng nhà”; tổ chức hướng dẫn và hỗ trợ kỹ thuật trực tiếp tại địa phương để người dân, doanh nghiệp, hộ kinh doanh, cửa hàng bán lẻ trên địa bàn nắm bắt, đăng ký và sử dụng các dịch vụ số (website, email,…) gắn liền tên miền “.vn”.</w:t>
      </w:r>
    </w:p>
    <w:p>
      <w:r>
        <w:t>10. Đề nghị Tỉnh Đoàn, Hội Nông dân tỉnh, Hội Liên hiệp Phụ nữ tỉnh</w:t>
      </w:r>
    </w:p>
    <w:p>
      <w:r>
        <w:t>a) Tỉnh Đoàn</w:t>
      </w:r>
    </w:p>
    <w:p>
      <w:r>
        <w:t>- Chủ động phối hợp với tổ chức, cơ sở đoàn các trường đại học, cao đẳng, trung học phổ thông trên địa bàn tỉnh phổ biến và triển khai Chương trình thúc đẩy sử dụng tên miền quốc gia theo Kế hoạch này, nhằm khuyến khích giảng viên, sinh viên, học sinh hưởng ứng, sử dụng tên miền quốc gia “.vn”.</w:t>
      </w:r>
    </w:p>
    <w:p>
      <w:r>
        <w:t>- Triển khai các hoạt động tư vấn, hỗ trợ kỹ thuật cho người dân, doanh nghiệp, hộ kinh doanh đăng ký và sử dụng hiệu quả các dịch vụ số (website/email) gắn liền với tên miền quốc gia “.vn” để hiện diện trực tuyến, xây dựng thương hiệu số, chuyển đổi mô hình kinh doanh sang trực tuyến.</w:t>
      </w:r>
    </w:p>
    <w:p>
      <w:r>
        <w:t>- Chỉ đạo đoàn viên, thanh niên tiên phong đăng ký, sử dụng, trải nghiệm tên miền “.vn” cho cá nhân, website của cơ sở đoàn; trực tiếp đăng ký, xây dựng website cá nhân sử dụng tên miền “id.vn”; cùng với tổ công nghệ số cộng đồng tuyên truyền phổ biến, hướng dẫn các doanh nghiệp, hộ kinh doanh, thanh niên có độ tuổi từ 18 đến 23 tuổi đăng ký, sử dụng, khai thác hiệu quả website sử dụng tên miền quốc gia “.vn”.</w:t>
      </w:r>
    </w:p>
    <w:p>
      <w:r>
        <w:t>b) Hội Nông dân tỉnh: hỗ trợ các hội viên tiếp cận và sử dụng dịch vụ số (website/email,…) gắn với tên miền “.vn” để mở rộng thị trường, bán sản phẩm trực tuyến.</w:t>
      </w:r>
    </w:p>
    <w:p>
      <w:r>
        <w:t>c) Hội Liên hiệp Phụ nữ tỉnh: tuyên truyền và hỗ trợ các hội viên kinh doanh trực tuyến, khuyến khích sử dụng dịch vụ số (website/email,…) gắn với tên miền “.vn”.</w:t>
      </w:r>
    </w:p>
    <w:p>
      <w:r>
        <w:t>11. Đề nghị Hiệp hội Doanh nghiệp tỉnh, Liên minh Hợp tác xã tỉnh</w:t>
      </w:r>
    </w:p>
    <w:p>
      <w:r>
        <w:t>a) Phổ biến, tuyên truyền rộng rãi đến các hội viên, thành viên về nội dung triển khai thực hiện Chương trình thúc đẩy sử dụng tên miền quốc gia trên địa bàn tỉnh. Hỗ trợ tuyên truyền và khuyến khích các hội viên, thành viên ứng dụng các dịch vụ số (website, email…) gắn với tên miền “.vn” nhằm hiện diện trực tuyến, xây dựng thương hiệu số tin cậy trên Internet để mở rộng thị trường, khách hàng.</w:t>
      </w:r>
    </w:p>
    <w:p>
      <w:r>
        <w:t>b) Phối hợp các sở, ban, ngành, địa phương và các đơn vị liên quan trong triển khai chương trình trên địa bàn tỉnh.</w:t>
      </w:r>
    </w:p>
    <w:p>
      <w:r>
        <w:t>12. Các doanh nghiệp viễn thông, các nhà đăng ký tên miền “.vn”</w:t>
      </w:r>
    </w:p>
    <w:p>
      <w:r>
        <w:t>a) Sẵn sàng nền tảng và cung cấp dịch vụ miễn phí gồm tên miền “id.vn”, “biz.vn” và dịch vụ số (website, email,...) hỗ trợ người dân, doanh nghiệp thuộc đối tượng ưu tiên trong phạm vi chương trình.</w:t>
      </w:r>
    </w:p>
    <w:p>
      <w:r>
        <w:t>b) Đồng hành cùng các cơ quan, đơn vị, địa phương trong các hoạt động hội nghị, hội thảo, tập huấn tiếp cận địa phương, doanh nghiệp, các cơ sở giáo dục để cung cấp dịch vụ cho cộng đồng.</w:t>
      </w:r>
    </w:p>
    <w:p>
      <w:r>
        <w:t>c) Chủ động rà soát, nâng cao chất lượng dịch vụ, trải nghiệm khách hàng sử dụng dịch vụ, hoạt động chăm sóc khách hàng.</w:t>
      </w:r>
    </w:p>
    <w:p>
      <w:r>
        <w:t>Yêu cầu các sở, ban, ngành, cơ quan, đơn vị, tổ chức, địa phương tập trung triển khai thực hiện Kế hoạch này. Định kỳ hằng quý (trước ngày 20 của tháng cuối quý) và định kỳ hằng năm (trước ngày 15/12) báo cáo kết quả thực hiện Chương trình thúc đẩy sử dụng tên miền quốc gia lồng ghép trong báo cáo kết quả triển khai chuyển đổi số của cơ quan, đơn vị gửi về Sở Khoa học và Công nghệ để tổng hợp, báo cáo Ủy ban nhân dân tỉnh./.</w:t>
      </w:r>
    </w:p>
    <w:p>
      <w:r>
        <w:t>TM. ỦY BAN NHÂN DÂN</w:t>
      </w:r>
    </w:p>
    <w:p>
      <w:r>
        <w:t>KT. CHỦ TỊCH</w:t>
      </w:r>
    </w:p>
    <w:p>
      <w:r>
        <w:t>PHÓ CHỦ TỊCH</w:t>
      </w:r>
    </w:p>
    <w:p>
      <w:r>
        <w:t>Châu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